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3F850B7A" w:rsidR="00EA6408" w:rsidRPr="00CE1641" w:rsidRDefault="00CE0596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August 17</w:t>
      </w:r>
      <w:r w:rsidR="00DA5AC2">
        <w:rPr>
          <w:rFonts w:ascii="Calibri" w:hAnsi="Calibri" w:cs="Arial"/>
          <w:b/>
          <w:sz w:val="32"/>
          <w:szCs w:val="32"/>
        </w:rPr>
        <w:t>, 2021</w:t>
      </w:r>
      <w:r w:rsidR="00401B65">
        <w:rPr>
          <w:rFonts w:ascii="Calibri" w:hAnsi="Calibri" w:cs="Arial"/>
          <w:b/>
          <w:sz w:val="32"/>
          <w:szCs w:val="32"/>
        </w:rPr>
        <w:t xml:space="preserve"> 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0B62A45A" w14:textId="390CB396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E65ABB">
        <w:rPr>
          <w:rFonts w:ascii="Calibri" w:hAnsi="Calibri" w:cs="Arial"/>
          <w:b/>
        </w:rPr>
        <w:t>July 20</w:t>
      </w:r>
      <w:r w:rsidR="00A219A0">
        <w:rPr>
          <w:rFonts w:ascii="Calibri" w:hAnsi="Calibri" w:cs="Arial"/>
          <w:b/>
        </w:rPr>
        <w:t xml:space="preserve"> 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1564D8">
        <w:rPr>
          <w:rFonts w:ascii="Calibri" w:hAnsi="Calibri" w:cs="Arial"/>
          <w:b/>
        </w:rPr>
        <w:t>1</w:t>
      </w:r>
      <w:r w:rsidR="00477131">
        <w:rPr>
          <w:rFonts w:ascii="Calibri" w:hAnsi="Calibri" w:cs="Arial"/>
          <w:b/>
        </w:rPr>
        <w:t xml:space="preserve"> </w:t>
      </w: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6AAE1771" w14:textId="646F81DC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E65ABB">
        <w:rPr>
          <w:rFonts w:ascii="Calibri" w:hAnsi="Calibri" w:cs="Arial"/>
          <w:b/>
        </w:rPr>
        <w:t>July</w:t>
      </w:r>
      <w:r w:rsidR="00D340F9" w:rsidRPr="00DA5AC2">
        <w:rPr>
          <w:rFonts w:ascii="Calibri" w:hAnsi="Calibri" w:cs="Arial"/>
          <w:b/>
        </w:rPr>
        <w:t xml:space="preserve"> </w:t>
      </w:r>
      <w:r w:rsidR="00AB77C5" w:rsidRPr="00DA5AC2">
        <w:rPr>
          <w:rFonts w:ascii="Calibri" w:hAnsi="Calibri" w:cs="Arial"/>
          <w:b/>
        </w:rPr>
        <w:t>202</w:t>
      </w:r>
      <w:r w:rsidR="001564D8">
        <w:rPr>
          <w:rFonts w:ascii="Calibri" w:hAnsi="Calibri" w:cs="Arial"/>
          <w:b/>
        </w:rPr>
        <w:t>1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603D8DB1" w14:textId="23ADCE23" w:rsidR="0053114A" w:rsidRDefault="0053114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Issued Checks for</w:t>
      </w:r>
      <w:r w:rsidR="00492C2E">
        <w:rPr>
          <w:rFonts w:ascii="Calibri" w:hAnsi="Calibri" w:cs="Arial"/>
        </w:rPr>
        <w:t xml:space="preserve"> </w:t>
      </w:r>
      <w:r w:rsidR="00E65ABB">
        <w:rPr>
          <w:rFonts w:ascii="Calibri" w:hAnsi="Calibri" w:cs="Arial"/>
        </w:rPr>
        <w:t>July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95FDD2F" w14:textId="112C9B67" w:rsidR="00D66E86" w:rsidRDefault="00E13C0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 w:rsidRPr="00E0376C">
        <w:rPr>
          <w:rFonts w:ascii="Calibri" w:hAnsi="Calibri" w:cs="Arial"/>
        </w:rPr>
        <w:t xml:space="preserve">Adjustments </w:t>
      </w:r>
      <w:r w:rsidR="00C96027" w:rsidRPr="00E0376C">
        <w:rPr>
          <w:rFonts w:ascii="Calibri" w:hAnsi="Calibri" w:cs="Arial"/>
        </w:rPr>
        <w:t xml:space="preserve">for </w:t>
      </w:r>
      <w:r w:rsidR="00A219A0">
        <w:rPr>
          <w:rFonts w:ascii="Calibri" w:hAnsi="Calibri" w:cs="Arial"/>
        </w:rPr>
        <w:t>June</w:t>
      </w:r>
      <w:r w:rsidR="00E65ABB">
        <w:rPr>
          <w:rFonts w:ascii="Calibri" w:hAnsi="Calibri" w:cs="Arial"/>
        </w:rPr>
        <w:t xml:space="preserve"> and July</w:t>
      </w:r>
    </w:p>
    <w:p w14:paraId="6F18456F" w14:textId="01DECF66" w:rsidR="00E65ABB" w:rsidRPr="00E0376C" w:rsidRDefault="00E65ABB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Pr="00E65ABB">
        <w:rPr>
          <w:rFonts w:ascii="Calibri" w:hAnsi="Calibri" w:cs="Arial"/>
          <w:vertAlign w:val="superscript"/>
        </w:rPr>
        <w:t>nd</w:t>
      </w:r>
      <w:r>
        <w:rPr>
          <w:rFonts w:ascii="Calibri" w:hAnsi="Calibri" w:cs="Arial"/>
        </w:rPr>
        <w:t xml:space="preserve"> Quarter Billings $342,014.66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530C67FD" w14:textId="68EE2F8B" w:rsidR="00116E57" w:rsidRPr="00A219A0" w:rsidRDefault="00EA6408" w:rsidP="004C1A94">
      <w:pPr>
        <w:numPr>
          <w:ilvl w:val="0"/>
          <w:numId w:val="3"/>
        </w:numPr>
        <w:rPr>
          <w:rFonts w:ascii="Calibri" w:hAnsi="Calibri" w:cs="Arial"/>
          <w:b/>
        </w:rPr>
      </w:pPr>
      <w:r w:rsidRPr="00A219A0">
        <w:rPr>
          <w:rFonts w:ascii="Calibri" w:hAnsi="Calibri" w:cs="Arial"/>
          <w:b/>
        </w:rPr>
        <w:t>Correspondence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41408306" w14:textId="77777777" w:rsidR="000503F7" w:rsidRDefault="000503F7" w:rsidP="00997273">
      <w:pPr>
        <w:rPr>
          <w:rFonts w:ascii="Calibri" w:hAnsi="Calibri" w:cs="Arial"/>
        </w:rPr>
      </w:pPr>
    </w:p>
    <w:p w14:paraId="0BD20AFB" w14:textId="773EA0B7" w:rsidR="00FE10B5" w:rsidRDefault="00E57ED1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Easement for Berry Hill Estates Pump Station</w:t>
      </w:r>
      <w:r w:rsidR="00A219A0">
        <w:rPr>
          <w:rFonts w:ascii="Calibri" w:hAnsi="Calibri" w:cs="Arial"/>
        </w:rPr>
        <w:t xml:space="preserve"> – Update </w:t>
      </w:r>
      <w:r w:rsidR="000417C7">
        <w:rPr>
          <w:rFonts w:ascii="Calibri" w:hAnsi="Calibri" w:cs="Arial"/>
        </w:rPr>
        <w:t>from Attorney Branch</w:t>
      </w:r>
    </w:p>
    <w:p w14:paraId="654A46B9" w14:textId="77777777" w:rsidR="001B23B4" w:rsidRPr="001B23B4" w:rsidRDefault="001B23B4" w:rsidP="001B23B4">
      <w:pPr>
        <w:ind w:left="360"/>
        <w:rPr>
          <w:rFonts w:ascii="Calibri" w:hAnsi="Calibri" w:cs="Arial"/>
        </w:rPr>
      </w:pPr>
    </w:p>
    <w:p w14:paraId="7B62A39E" w14:textId="7E4F5266" w:rsidR="009B5179" w:rsidRDefault="000417C7" w:rsidP="00401B6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ld</w:t>
      </w:r>
      <w:r w:rsidR="009B5179" w:rsidRPr="003D1018">
        <w:rPr>
          <w:rFonts w:ascii="Calibri" w:hAnsi="Calibri" w:cs="Arial"/>
          <w:b/>
        </w:rPr>
        <w:t xml:space="preserve"> Business</w:t>
      </w:r>
    </w:p>
    <w:p w14:paraId="68A0FF38" w14:textId="41FCA60A" w:rsidR="00793F6A" w:rsidRDefault="00793F6A" w:rsidP="00FE10B5">
      <w:pPr>
        <w:rPr>
          <w:rFonts w:ascii="Calibri" w:hAnsi="Calibri" w:cs="Arial"/>
        </w:rPr>
      </w:pPr>
    </w:p>
    <w:p w14:paraId="51B53FE4" w14:textId="019F512B" w:rsidR="001B7576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RPA Fu</w:t>
      </w:r>
      <w:r w:rsidR="0070559C">
        <w:rPr>
          <w:rFonts w:ascii="Calibri" w:hAnsi="Calibri" w:cs="Arial"/>
        </w:rPr>
        <w:t>nds Town of Hooksett – Andre Garr</w:t>
      </w:r>
      <w:r>
        <w:rPr>
          <w:rFonts w:ascii="Calibri" w:hAnsi="Calibri" w:cs="Arial"/>
        </w:rPr>
        <w:t>on (town administrator)</w:t>
      </w:r>
    </w:p>
    <w:p w14:paraId="596ED06F" w14:textId="3A922E8B" w:rsidR="00A219A0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2020 Audit</w:t>
      </w:r>
    </w:p>
    <w:p w14:paraId="175BDF4C" w14:textId="2BC8D00E" w:rsidR="00A219A0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MWW water quality – Beacon Hill and Wellington Tanks</w:t>
      </w:r>
    </w:p>
    <w:p w14:paraId="767DB6E2" w14:textId="75B22AA3" w:rsidR="00C346CB" w:rsidRPr="00A219A0" w:rsidRDefault="00C346CB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Phase 2 – Asset Management Grant – Valves and Hydrants</w:t>
      </w:r>
    </w:p>
    <w:p w14:paraId="21C42F43" w14:textId="77777777" w:rsidR="000417C7" w:rsidRDefault="000417C7" w:rsidP="000417C7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Capital Improvement</w:t>
      </w:r>
    </w:p>
    <w:p w14:paraId="42DAAD81" w14:textId="77777777" w:rsidR="000417C7" w:rsidRDefault="000417C7" w:rsidP="000417C7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Office Restructure</w:t>
      </w:r>
    </w:p>
    <w:p w14:paraId="4CB806C6" w14:textId="40737680" w:rsidR="000417C7" w:rsidRDefault="000417C7" w:rsidP="00EE5879">
      <w:pPr>
        <w:numPr>
          <w:ilvl w:val="1"/>
          <w:numId w:val="5"/>
        </w:numPr>
        <w:rPr>
          <w:rFonts w:ascii="Calibri" w:hAnsi="Calibri" w:cs="Arial"/>
        </w:rPr>
      </w:pPr>
      <w:r w:rsidRPr="000417C7">
        <w:rPr>
          <w:rFonts w:ascii="Calibri" w:hAnsi="Calibri" w:cs="Arial"/>
        </w:rPr>
        <w:t>Open Water Commissioners Seat</w:t>
      </w:r>
    </w:p>
    <w:p w14:paraId="69460C92" w14:textId="5C2BCF53" w:rsidR="00002EC3" w:rsidRPr="000417C7" w:rsidRDefault="00002EC3" w:rsidP="00EE5879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Janet Levy – donation to Concord SPCA for design review services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45E1D3E7" w14:textId="0EA3C0EA" w:rsidR="003D1018" w:rsidRDefault="000417C7" w:rsidP="00C17F91">
      <w:pPr>
        <w:numPr>
          <w:ilvl w:val="0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ew</w:t>
      </w:r>
      <w:r w:rsidR="004E19E3" w:rsidRPr="003D1018">
        <w:rPr>
          <w:rFonts w:ascii="Calibri" w:hAnsi="Calibri" w:cs="Arial"/>
          <w:b/>
        </w:rPr>
        <w:t xml:space="preserve"> Business</w:t>
      </w:r>
    </w:p>
    <w:p w14:paraId="77300B33" w14:textId="77777777" w:rsidR="000417C7" w:rsidRDefault="000417C7" w:rsidP="000417C7">
      <w:pPr>
        <w:ind w:left="360"/>
        <w:rPr>
          <w:rFonts w:ascii="Calibri" w:hAnsi="Calibri" w:cs="Arial"/>
          <w:b/>
        </w:rPr>
      </w:pPr>
    </w:p>
    <w:p w14:paraId="39651DAB" w14:textId="08B044C7" w:rsidR="000417C7" w:rsidRDefault="000417C7" w:rsidP="000417C7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FY2021 Health Trust Surplus to members</w:t>
      </w:r>
    </w:p>
    <w:p w14:paraId="5F6D03F5" w14:textId="08A35771" w:rsidR="007848DF" w:rsidRDefault="007848DF" w:rsidP="000417C7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Berry Hill Estates </w:t>
      </w:r>
      <w:r w:rsidR="00651477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</w:t>
      </w:r>
      <w:r w:rsidR="00651477">
        <w:rPr>
          <w:rFonts w:ascii="Calibri" w:hAnsi="Calibri" w:cs="Arial"/>
        </w:rPr>
        <w:t>Final Phase and acceptance</w:t>
      </w:r>
    </w:p>
    <w:p w14:paraId="25460819" w14:textId="2E4A088F" w:rsidR="000417C7" w:rsidRPr="00651477" w:rsidRDefault="00651477" w:rsidP="00D03981">
      <w:pPr>
        <w:numPr>
          <w:ilvl w:val="1"/>
          <w:numId w:val="5"/>
        </w:numPr>
        <w:rPr>
          <w:rFonts w:ascii="Calibri" w:hAnsi="Calibri" w:cs="Arial"/>
          <w:b/>
        </w:rPr>
      </w:pPr>
      <w:r w:rsidRPr="00651477">
        <w:rPr>
          <w:rFonts w:ascii="Calibri" w:hAnsi="Calibri" w:cs="Arial"/>
        </w:rPr>
        <w:t>Jay Smith Retirement – October 1</w:t>
      </w:r>
      <w:r w:rsidRPr="00651477">
        <w:rPr>
          <w:rFonts w:ascii="Calibri" w:hAnsi="Calibri" w:cs="Arial"/>
          <w:vertAlign w:val="superscript"/>
        </w:rPr>
        <w:t>st</w:t>
      </w:r>
      <w:r w:rsidRPr="00651477">
        <w:rPr>
          <w:rFonts w:ascii="Calibri" w:hAnsi="Calibri" w:cs="Arial"/>
        </w:rPr>
        <w:t>, 2021</w:t>
      </w:r>
    </w:p>
    <w:p w14:paraId="05141900" w14:textId="6CEAC791" w:rsidR="00651477" w:rsidRPr="00651477" w:rsidRDefault="00651477" w:rsidP="00D03981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FY2022 Budget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7D592CF5" w14:textId="532B5129" w:rsidR="00ED388B" w:rsidRPr="00651477" w:rsidRDefault="001C3972" w:rsidP="00651477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651477">
        <w:rPr>
          <w:rFonts w:ascii="Calibri" w:hAnsi="Calibri" w:cs="Arial"/>
          <w:b/>
        </w:rPr>
        <w:t>Superintendents Report</w:t>
      </w:r>
      <w:r w:rsidR="000417C7" w:rsidRPr="00651477">
        <w:rPr>
          <w:rFonts w:ascii="Calibri" w:hAnsi="Calibri" w:cs="Arial"/>
          <w:b/>
        </w:rPr>
        <w:t xml:space="preserve"> - </w:t>
      </w:r>
      <w:r w:rsidR="000417C7" w:rsidRPr="00651477">
        <w:rPr>
          <w:rFonts w:ascii="Calibri" w:hAnsi="Calibri" w:cs="Arial"/>
        </w:rPr>
        <w:t>attached</w:t>
      </w:r>
    </w:p>
    <w:p w14:paraId="5695A9A9" w14:textId="77777777" w:rsidR="00A219A0" w:rsidRDefault="00A219A0" w:rsidP="00A219A0">
      <w:pPr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448FE5BB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7848DF">
        <w:rPr>
          <w:rFonts w:ascii="Calibri" w:hAnsi="Calibri" w:cs="Arial"/>
          <w:b/>
          <w:sz w:val="28"/>
          <w:szCs w:val="28"/>
          <w:highlight w:val="yellow"/>
        </w:rPr>
        <w:t>September 21</w:t>
      </w:r>
      <w:r w:rsidR="00815342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DA5AC2">
        <w:rPr>
          <w:rFonts w:ascii="Calibri" w:hAnsi="Calibri" w:cs="Arial"/>
          <w:b/>
          <w:sz w:val="28"/>
          <w:szCs w:val="28"/>
          <w:highlight w:val="yellow"/>
        </w:rPr>
        <w:t>, 2021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.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5BB6" w14:textId="77777777" w:rsidR="00991F5E" w:rsidRDefault="00991F5E" w:rsidP="009B1609">
      <w:r>
        <w:separator/>
      </w:r>
    </w:p>
  </w:endnote>
  <w:endnote w:type="continuationSeparator" w:id="0">
    <w:p w14:paraId="1108BAF2" w14:textId="77777777" w:rsidR="00991F5E" w:rsidRDefault="00991F5E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1E84" w14:textId="77777777" w:rsidR="00991F5E" w:rsidRDefault="00991F5E" w:rsidP="009B1609">
      <w:r>
        <w:separator/>
      </w:r>
    </w:p>
  </w:footnote>
  <w:footnote w:type="continuationSeparator" w:id="0">
    <w:p w14:paraId="406C3082" w14:textId="77777777" w:rsidR="00991F5E" w:rsidRDefault="00991F5E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E19E2"/>
    <w:rsid w:val="001E6042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5F76"/>
    <w:rsid w:val="003C164F"/>
    <w:rsid w:val="003C4FE4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765D2"/>
    <w:rsid w:val="00477131"/>
    <w:rsid w:val="00491D8C"/>
    <w:rsid w:val="00492C2E"/>
    <w:rsid w:val="004948C5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721C"/>
    <w:rsid w:val="005377A4"/>
    <w:rsid w:val="00546AD1"/>
    <w:rsid w:val="0054785F"/>
    <w:rsid w:val="00547DB7"/>
    <w:rsid w:val="0055067A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C1BBD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7A31"/>
    <w:rsid w:val="0061197A"/>
    <w:rsid w:val="006213FD"/>
    <w:rsid w:val="00621AD8"/>
    <w:rsid w:val="0062508B"/>
    <w:rsid w:val="00626CF4"/>
    <w:rsid w:val="00626F16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7F0C"/>
    <w:rsid w:val="00691AF4"/>
    <w:rsid w:val="00691AF6"/>
    <w:rsid w:val="00695085"/>
    <w:rsid w:val="00697B16"/>
    <w:rsid w:val="006A008B"/>
    <w:rsid w:val="006A5F44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76EB"/>
    <w:rsid w:val="00717F55"/>
    <w:rsid w:val="00722C3B"/>
    <w:rsid w:val="00725C1B"/>
    <w:rsid w:val="00726E96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726A8"/>
    <w:rsid w:val="00774B93"/>
    <w:rsid w:val="007848DF"/>
    <w:rsid w:val="00786703"/>
    <w:rsid w:val="0078708A"/>
    <w:rsid w:val="007872D1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C1E"/>
    <w:rsid w:val="009857E7"/>
    <w:rsid w:val="009864FE"/>
    <w:rsid w:val="00991F5E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6EB8"/>
    <w:rsid w:val="009D7AB7"/>
    <w:rsid w:val="009E4AC6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5084"/>
    <w:rsid w:val="00B06784"/>
    <w:rsid w:val="00B213F0"/>
    <w:rsid w:val="00B215EB"/>
    <w:rsid w:val="00B21FE0"/>
    <w:rsid w:val="00B2433A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76BB"/>
    <w:rsid w:val="00BE5A3D"/>
    <w:rsid w:val="00BE5D2F"/>
    <w:rsid w:val="00BF18AE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63A98"/>
    <w:rsid w:val="00C64BC7"/>
    <w:rsid w:val="00C74F69"/>
    <w:rsid w:val="00C77A1D"/>
    <w:rsid w:val="00C842DE"/>
    <w:rsid w:val="00C84903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7ED1"/>
    <w:rsid w:val="00E625A6"/>
    <w:rsid w:val="00E65ABB"/>
    <w:rsid w:val="00E66772"/>
    <w:rsid w:val="00E70ACD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jay</cp:lastModifiedBy>
  <cp:revision>2</cp:revision>
  <cp:lastPrinted>2021-04-13T13:33:00Z</cp:lastPrinted>
  <dcterms:created xsi:type="dcterms:W3CDTF">2021-08-12T19:24:00Z</dcterms:created>
  <dcterms:modified xsi:type="dcterms:W3CDTF">2021-08-12T19:24:00Z</dcterms:modified>
</cp:coreProperties>
</file>